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A" w:rsidRDefault="00343BDA" w:rsidP="00343BDA">
      <w:pPr>
        <w:ind w:left="5670"/>
      </w:pPr>
    </w:p>
    <w:p w:rsidR="00A331F5" w:rsidRDefault="00A331F5" w:rsidP="00343BDA">
      <w:pPr>
        <w:ind w:left="5670"/>
      </w:pPr>
      <w:r>
        <w:rPr>
          <w:noProof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121920</wp:posOffset>
            </wp:positionH>
            <wp:positionV relativeFrom="paragraph">
              <wp:posOffset>19050</wp:posOffset>
            </wp:positionV>
            <wp:extent cx="6584400" cy="9583200"/>
            <wp:effectExtent l="0" t="0" r="6985" b="0"/>
            <wp:wrapNone/>
            <wp:docPr id="2" name="Рисунок 2" descr="C:\Documents and Settings\FogelVV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ogelVV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95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Default="00A331F5" w:rsidP="00343BDA">
      <w:pPr>
        <w:ind w:left="5670"/>
      </w:pPr>
    </w:p>
    <w:p w:rsidR="00A331F5" w:rsidRPr="00343BDA" w:rsidRDefault="00A331F5" w:rsidP="00343BDA">
      <w:pPr>
        <w:ind w:left="5670"/>
      </w:pPr>
    </w:p>
    <w:p w:rsidR="006707C2" w:rsidRDefault="006707C2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2B1FF2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2B1FF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2B1FF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2B1FF2" w:rsidRDefault="006D333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2B1FF2">
          <w:rPr>
            <w:caps/>
            <w:noProof/>
          </w:rPr>
          <w:t>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>Общие положения</w:t>
        </w:r>
        <w:r w:rsidR="00E963C4" w:rsidRPr="002B1FF2">
          <w:rPr>
            <w:noProof/>
            <w:webHidden/>
          </w:rPr>
          <w:tab/>
        </w:r>
      </w:hyperlink>
      <w:r w:rsidR="00BC04B1" w:rsidRPr="002B1FF2">
        <w:rPr>
          <w:noProof/>
        </w:rPr>
        <w:t>6</w:t>
      </w:r>
    </w:p>
    <w:p w:rsidR="00E963C4" w:rsidRPr="002B1FF2" w:rsidRDefault="006D33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2B1FF2">
          <w:rPr>
            <w:iCs/>
            <w:noProof/>
          </w:rPr>
          <w:t>1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Информация о</w:t>
        </w:r>
        <w:r w:rsidR="00EA1EE0" w:rsidRPr="002B1FF2">
          <w:rPr>
            <w:iCs/>
            <w:noProof/>
          </w:rPr>
          <w:t xml:space="preserve"> </w:t>
        </w:r>
        <w:r w:rsidR="00B259C2" w:rsidRPr="002B1FF2">
          <w:rPr>
            <w:iCs/>
            <w:noProof/>
          </w:rPr>
          <w:t>процедуре сбора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BC04B1" w:rsidRPr="002B1FF2">
        <w:rPr>
          <w:iCs/>
          <w:noProof/>
        </w:rPr>
        <w:t>6</w:t>
      </w:r>
    </w:p>
    <w:p w:rsidR="00E963C4" w:rsidRPr="002B1FF2" w:rsidRDefault="006D33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2B1FF2">
          <w:rPr>
            <w:iCs/>
            <w:noProof/>
          </w:rPr>
          <w:t>1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Документы для ознакомления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 w:rsidR="00BB2EB2" w:rsidRPr="002B1FF2">
        <w:rPr>
          <w:iCs/>
          <w:noProof/>
        </w:rPr>
        <w:t>2</w:t>
      </w:r>
    </w:p>
    <w:p w:rsidR="00E963C4" w:rsidRPr="002B1FF2" w:rsidRDefault="006D33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2B1FF2">
          <w:rPr>
            <w:iCs/>
            <w:noProof/>
          </w:rPr>
          <w:t>1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Разъяснение положений Документации/извещения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 xml:space="preserve">, внесение изменений в Документацию/извещение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 w:rsidR="00C579DC" w:rsidRPr="002B1FF2">
        <w:rPr>
          <w:iCs/>
          <w:noProof/>
        </w:rPr>
        <w:t>3</w:t>
      </w:r>
    </w:p>
    <w:p w:rsidR="00E963C4" w:rsidRPr="002B1FF2" w:rsidRDefault="006D33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2B1FF2">
          <w:rPr>
            <w:iCs/>
            <w:noProof/>
          </w:rPr>
          <w:t>1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Затраты на участие в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C579DC" w:rsidRPr="002B1FF2">
        <w:rPr>
          <w:iCs/>
          <w:noProof/>
        </w:rPr>
        <w:t>3</w:t>
      </w:r>
    </w:p>
    <w:p w:rsidR="00E963C4" w:rsidRPr="002B1FF2" w:rsidRDefault="006D33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2B1FF2">
          <w:rPr>
            <w:iCs/>
            <w:noProof/>
          </w:rPr>
          <w:t>1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тказ от проведения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302300">
        <w:rPr>
          <w:iCs/>
          <w:noProof/>
        </w:rPr>
        <w:t>4</w:t>
      </w:r>
    </w:p>
    <w:p w:rsidR="00E963C4" w:rsidRPr="002B1FF2" w:rsidRDefault="006D333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2B1FF2">
          <w:rPr>
            <w:caps/>
            <w:noProof/>
          </w:rPr>
          <w:t>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 xml:space="preserve">Порядок подачи заявок на участие в </w:t>
        </w:r>
        <w:r w:rsidR="00EA1EE0" w:rsidRPr="002B1FF2">
          <w:rPr>
            <w:caps/>
            <w:noProof/>
          </w:rPr>
          <w:t>про</w:t>
        </w:r>
        <w:r w:rsidR="009018BC" w:rsidRPr="002B1FF2">
          <w:rPr>
            <w:caps/>
            <w:noProof/>
          </w:rPr>
          <w:t>ЦЕДУРЕ</w:t>
        </w:r>
        <w:r w:rsidR="00E963C4" w:rsidRPr="002B1FF2">
          <w:rPr>
            <w:noProof/>
            <w:webHidden/>
          </w:rPr>
          <w:tab/>
        </w:r>
      </w:hyperlink>
      <w:r w:rsidR="00257CBB" w:rsidRPr="002B1FF2">
        <w:rPr>
          <w:noProof/>
        </w:rPr>
        <w:t>1</w:t>
      </w:r>
      <w:r w:rsidR="00665386" w:rsidRPr="002B1FF2">
        <w:rPr>
          <w:noProof/>
        </w:rPr>
        <w:t>4</w:t>
      </w:r>
    </w:p>
    <w:p w:rsidR="00E963C4" w:rsidRPr="002B1FF2" w:rsidRDefault="006D33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2B1FF2">
          <w:rPr>
            <w:iCs/>
            <w:noProof/>
          </w:rPr>
          <w:t>2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Требования к участнику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665386" w:rsidRPr="002B1FF2">
        <w:rPr>
          <w:iCs/>
          <w:noProof/>
        </w:rPr>
        <w:t>4</w:t>
      </w:r>
    </w:p>
    <w:p w:rsidR="00E963C4" w:rsidRPr="002B1FF2" w:rsidRDefault="006D33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2B1FF2">
          <w:rPr>
            <w:iCs/>
            <w:noProof/>
          </w:rPr>
          <w:t>2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Документы, составляющие заявку на участие в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8250CF" w:rsidRPr="002B1FF2">
        <w:rPr>
          <w:iCs/>
          <w:noProof/>
        </w:rPr>
        <w:t>1</w:t>
      </w:r>
      <w:r w:rsidR="00665386" w:rsidRPr="002B1FF2">
        <w:rPr>
          <w:iCs/>
          <w:noProof/>
        </w:rPr>
        <w:t>4</w:t>
      </w:r>
    </w:p>
    <w:p w:rsidR="00E963C4" w:rsidRPr="002B1FF2" w:rsidRDefault="006D333A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2B1FF2">
          <w:rPr>
            <w:iCs/>
            <w:noProof/>
          </w:rPr>
          <w:t>2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Подача </w:t>
        </w:r>
        <w:r w:rsidR="001C629F" w:rsidRPr="002B1FF2">
          <w:rPr>
            <w:iCs/>
            <w:noProof/>
          </w:rPr>
          <w:t>заявок на участие в про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 w:rsidR="00C40A93" w:rsidRPr="002B1FF2">
          <w:rPr>
            <w:iCs/>
            <w:noProof/>
            <w:webHidden/>
          </w:rPr>
          <w:t>6</w:t>
        </w:r>
      </w:hyperlink>
    </w:p>
    <w:p w:rsidR="00E963C4" w:rsidRPr="002B1FF2" w:rsidRDefault="006D33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2B1FF2">
          <w:rPr>
            <w:iCs/>
            <w:noProof/>
          </w:rPr>
          <w:t>2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Изменение заявок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 w:rsidR="00D66C34" w:rsidRPr="002B1FF2">
          <w:rPr>
            <w:iCs/>
            <w:noProof/>
            <w:webHidden/>
          </w:rPr>
          <w:t>7</w:t>
        </w:r>
      </w:hyperlink>
    </w:p>
    <w:p w:rsidR="00E963C4" w:rsidRPr="002B1FF2" w:rsidRDefault="006D33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2B1FF2">
          <w:rPr>
            <w:iCs/>
            <w:noProof/>
          </w:rPr>
          <w:t>2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поздавшие заявки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 w:rsidR="00D66C34" w:rsidRPr="002B1FF2">
          <w:rPr>
            <w:iCs/>
            <w:noProof/>
            <w:webHidden/>
          </w:rPr>
          <w:t>7</w:t>
        </w:r>
      </w:hyperlink>
    </w:p>
    <w:p w:rsidR="00E963C4" w:rsidRPr="002B1FF2" w:rsidRDefault="006D333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2B1FF2">
          <w:rPr>
            <w:caps/>
            <w:noProof/>
          </w:rPr>
          <w:t>3.</w:t>
        </w:r>
        <w:r w:rsidR="00E963C4" w:rsidRPr="002B1FF2">
          <w:rPr>
            <w:rFonts w:eastAsiaTheme="minorEastAsia"/>
            <w:noProof/>
          </w:rPr>
          <w:tab/>
        </w:r>
        <w:r w:rsidR="00854A6C" w:rsidRPr="002B1FF2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2B1FF2">
          <w:rPr>
            <w:noProof/>
            <w:webHidden/>
          </w:rPr>
          <w:tab/>
        </w:r>
      </w:hyperlink>
      <w:r w:rsidR="00E95F0F" w:rsidRPr="002B1FF2">
        <w:rPr>
          <w:noProof/>
        </w:rPr>
        <w:t>1</w:t>
      </w:r>
      <w:r w:rsidR="00EB5B84" w:rsidRPr="002B1FF2">
        <w:rPr>
          <w:noProof/>
        </w:rPr>
        <w:t>7</w:t>
      </w:r>
    </w:p>
    <w:p w:rsidR="00E963C4" w:rsidRPr="002B1FF2" w:rsidRDefault="006D333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2B1FF2">
          <w:rPr>
            <w:noProof/>
          </w:rPr>
          <w:t>Приложение 1. Форма №1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C2523D" w:rsidRPr="002B1FF2">
        <w:rPr>
          <w:noProof/>
        </w:rPr>
        <w:t>0</w:t>
      </w:r>
    </w:p>
    <w:p w:rsidR="00E963C4" w:rsidRPr="002B1FF2" w:rsidRDefault="006D333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2B1FF2">
          <w:rPr>
            <w:noProof/>
          </w:rPr>
          <w:t>Приложение 2. Форма №2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C2523D" w:rsidRPr="002B1FF2">
        <w:rPr>
          <w:noProof/>
        </w:rPr>
        <w:t>2</w:t>
      </w:r>
    </w:p>
    <w:p w:rsidR="00E963C4" w:rsidRPr="002B1FF2" w:rsidRDefault="006D333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2B1FF2">
          <w:rPr>
            <w:noProof/>
          </w:rPr>
          <w:t>Приложение 3. Форма №3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C2523D" w:rsidRPr="002B1FF2">
        <w:rPr>
          <w:noProof/>
        </w:rPr>
        <w:t>3</w:t>
      </w:r>
    </w:p>
    <w:p w:rsidR="00E963C4" w:rsidRPr="00B80BF7" w:rsidRDefault="00E963C4" w:rsidP="004B20A1">
      <w:r w:rsidRPr="002B1FF2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E27DB0" w:rsidRPr="000A617B" w:rsidTr="00CA4F73">
        <w:tc>
          <w:tcPr>
            <w:tcW w:w="817" w:type="dxa"/>
          </w:tcPr>
          <w:p w:rsidR="00E27DB0" w:rsidRPr="000A617B" w:rsidRDefault="00E27DB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27DB0" w:rsidRPr="000547A3" w:rsidRDefault="00E27DB0">
            <w:pPr>
              <w:jc w:val="left"/>
              <w:rPr>
                <w:rFonts w:ascii="Courier New" w:eastAsia="Calibri" w:hAnsi="Courier New"/>
                <w:sz w:val="26"/>
                <w:szCs w:val="26"/>
                <w:highlight w:val="yellow"/>
              </w:rPr>
            </w:pPr>
            <w:r w:rsidRPr="00E27DB0">
              <w:rPr>
                <w:sz w:val="26"/>
                <w:szCs w:val="26"/>
              </w:rPr>
              <w:t>Тип процедуры:</w:t>
            </w:r>
          </w:p>
        </w:tc>
        <w:tc>
          <w:tcPr>
            <w:tcW w:w="6060" w:type="dxa"/>
          </w:tcPr>
          <w:p w:rsidR="00E27DB0" w:rsidRPr="000C5ECD" w:rsidRDefault="00E27DB0" w:rsidP="00487895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E27DB0" w:rsidRDefault="00E27DB0" w:rsidP="00487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E27DB0" w:rsidRPr="002B55AA" w:rsidRDefault="00E27DB0" w:rsidP="0048789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487895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1</w:t>
            </w: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Pr="00487895">
              <w:rPr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proofErr w:type="gramStart"/>
            <w:r w:rsidRPr="00487895">
              <w:rPr>
                <w:bCs/>
                <w:sz w:val="26"/>
                <w:szCs w:val="26"/>
                <w:lang w:eastAsia="ar-SA"/>
              </w:rPr>
              <w:t>Индустриальная</w:t>
            </w:r>
            <w:proofErr w:type="gramEnd"/>
            <w:r w:rsidRPr="00487895">
              <w:rPr>
                <w:bCs/>
                <w:sz w:val="26"/>
                <w:szCs w:val="26"/>
                <w:lang w:eastAsia="ar-SA"/>
              </w:rPr>
              <w:t>, 10</w:t>
            </w:r>
            <w:r>
              <w:rPr>
                <w:bCs/>
                <w:sz w:val="26"/>
                <w:szCs w:val="26"/>
                <w:lang w:eastAsia="ar-SA"/>
              </w:rPr>
              <w:t>.</w:t>
            </w:r>
            <w:r w:rsidRPr="00C906F3">
              <w:rPr>
                <w:sz w:val="26"/>
                <w:szCs w:val="26"/>
              </w:rPr>
              <w:t xml:space="preserve"> </w:t>
            </w:r>
          </w:p>
          <w:p w:rsidR="00487895" w:rsidRPr="00C906F3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>Имущество продается одним лотом.</w:t>
            </w:r>
          </w:p>
          <w:p w:rsidR="00487895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487895" w:rsidRPr="005C5105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Cs/>
                <w:sz w:val="26"/>
                <w:szCs w:val="26"/>
                <w:lang w:eastAsia="ar-SA"/>
              </w:rPr>
            </w:pP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Pr="005C5105">
              <w:rPr>
                <w:bCs/>
                <w:sz w:val="26"/>
                <w:szCs w:val="26"/>
                <w:lang w:eastAsia="ar-SA"/>
              </w:rPr>
              <w:t xml:space="preserve">Красноярский край, г. Зеленогорск,    ул. </w:t>
            </w:r>
            <w:proofErr w:type="gramStart"/>
            <w:r w:rsidRPr="005C5105">
              <w:rPr>
                <w:bCs/>
                <w:sz w:val="26"/>
                <w:szCs w:val="26"/>
                <w:lang w:eastAsia="ar-SA"/>
              </w:rPr>
              <w:t>Индустриальная</w:t>
            </w:r>
            <w:proofErr w:type="gramEnd"/>
            <w:r w:rsidRPr="005C5105">
              <w:rPr>
                <w:bCs/>
                <w:sz w:val="26"/>
                <w:szCs w:val="26"/>
                <w:lang w:eastAsia="ar-SA"/>
              </w:rPr>
              <w:t>, 10А.</w:t>
            </w:r>
          </w:p>
          <w:p w:rsidR="00044EDE" w:rsidRPr="00C906F3" w:rsidRDefault="00044EDE" w:rsidP="009618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>Имущество продается одним лотом.</w:t>
            </w:r>
          </w:p>
          <w:p w:rsidR="00087FA2" w:rsidRPr="004B02A0" w:rsidRDefault="00044EDE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4C3433" w:rsidP="00AC6737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5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16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01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D6967" w:rsidP="00AC673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342DD3" w:rsidRPr="00C906F3">
              <w:rPr>
                <w:b/>
                <w:sz w:val="26"/>
                <w:szCs w:val="26"/>
              </w:rPr>
              <w:t>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AC6737">
              <w:rPr>
                <w:b/>
                <w:sz w:val="26"/>
                <w:szCs w:val="26"/>
              </w:rPr>
              <w:t>13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AC6737">
              <w:rPr>
                <w:b/>
                <w:sz w:val="26"/>
                <w:szCs w:val="26"/>
              </w:rPr>
              <w:t>02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AC6737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1D6967" w:rsidRPr="000A617B" w:rsidTr="00CA4F73">
        <w:tc>
          <w:tcPr>
            <w:tcW w:w="817" w:type="dxa"/>
          </w:tcPr>
          <w:p w:rsidR="001D6967" w:rsidRPr="000A617B" w:rsidRDefault="001D6967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D6967" w:rsidRPr="000A617B" w:rsidRDefault="001D6967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D6967" w:rsidRPr="00D87727" w:rsidRDefault="001D6967" w:rsidP="009248CB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 (</w:t>
            </w:r>
            <w:r w:rsidRPr="007946FB">
              <w:rPr>
                <w:i/>
                <w:sz w:val="26"/>
                <w:szCs w:val="26"/>
              </w:rPr>
              <w:t>п</w:t>
            </w:r>
            <w:r w:rsidRPr="003A1F5C">
              <w:rPr>
                <w:i/>
                <w:sz w:val="24"/>
                <w:szCs w:val="24"/>
              </w:rPr>
              <w:t xml:space="preserve">ри необходимост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>
              <w:rPr>
                <w:i/>
                <w:sz w:val="24"/>
                <w:szCs w:val="24"/>
              </w:rPr>
              <w:t>а)</w:t>
            </w:r>
            <w:r w:rsidRPr="002B55AA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1D6967" w:rsidRPr="000A617B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 w:rsidP="00DE413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5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DE4136">
              <w:rPr>
                <w:b/>
                <w:sz w:val="26"/>
                <w:szCs w:val="26"/>
              </w:rPr>
              <w:t>16</w:t>
            </w:r>
            <w:r w:rsidRPr="00C906F3">
              <w:rPr>
                <w:b/>
                <w:sz w:val="26"/>
                <w:szCs w:val="26"/>
              </w:rPr>
              <w:t>.</w:t>
            </w:r>
            <w:r w:rsidR="00DE4136">
              <w:rPr>
                <w:b/>
                <w:sz w:val="26"/>
                <w:szCs w:val="26"/>
              </w:rPr>
              <w:t>02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E4136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4A2FD8" w:rsidRPr="000A617B" w:rsidTr="00CA4F73">
        <w:tc>
          <w:tcPr>
            <w:tcW w:w="817" w:type="dxa"/>
          </w:tcPr>
          <w:p w:rsidR="004A2FD8" w:rsidRPr="000A617B" w:rsidRDefault="004A2FD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A2FD8" w:rsidRPr="000A617B" w:rsidRDefault="004A2FD8" w:rsidP="009248CB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>Оформление протокола рассмотрения предложения:</w:t>
            </w:r>
          </w:p>
        </w:tc>
        <w:tc>
          <w:tcPr>
            <w:tcW w:w="6060" w:type="dxa"/>
          </w:tcPr>
          <w:p w:rsidR="004A2FD8" w:rsidRPr="003A1F5C" w:rsidRDefault="004A2FD8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 xml:space="preserve">Рассмотрение заявок на участие в процедуре сбора предложений и  определение наилучшего 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730F2D" w:rsidRPr="000A617B" w:rsidTr="00CA4F73">
        <w:tc>
          <w:tcPr>
            <w:tcW w:w="817" w:type="dxa"/>
          </w:tcPr>
          <w:p w:rsidR="00730F2D" w:rsidRPr="000A617B" w:rsidRDefault="00730F2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30F2D" w:rsidRPr="000A617B" w:rsidRDefault="00730F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30F2D" w:rsidRPr="00266754" w:rsidRDefault="00730F2D" w:rsidP="009248C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hyperlink r:id="rId11" w:history="1"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DE413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9248CB">
              <w:rPr>
                <w:sz w:val="26"/>
                <w:szCs w:val="26"/>
              </w:rPr>
              <w:t>15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DE4136">
              <w:rPr>
                <w:sz w:val="26"/>
                <w:szCs w:val="26"/>
              </w:rPr>
              <w:t>16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1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9248CB">
              <w:rPr>
                <w:sz w:val="26"/>
                <w:szCs w:val="26"/>
              </w:rPr>
              <w:t>15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DE4136">
              <w:rPr>
                <w:sz w:val="26"/>
                <w:szCs w:val="26"/>
              </w:rPr>
              <w:t>13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2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BC100A" w:rsidRPr="000A617B" w:rsidTr="00CA4F73">
        <w:tc>
          <w:tcPr>
            <w:tcW w:w="817" w:type="dxa"/>
          </w:tcPr>
          <w:p w:rsidR="00BC100A" w:rsidRPr="000A617B" w:rsidRDefault="00BC100A" w:rsidP="00BC100A">
            <w:pPr>
              <w:tabs>
                <w:tab w:val="left" w:pos="284"/>
              </w:tabs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</w:tr>
      <w:tr w:rsidR="00BC100A" w:rsidRPr="00E45686" w:rsidTr="001B675A">
        <w:tc>
          <w:tcPr>
            <w:tcW w:w="10137" w:type="dxa"/>
            <w:gridSpan w:val="3"/>
            <w:shd w:val="pct20" w:color="auto" w:fill="auto"/>
          </w:tcPr>
          <w:p w:rsidR="00BC100A" w:rsidRPr="003A1F5C" w:rsidRDefault="00BC100A" w:rsidP="001B675A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 xml:space="preserve">«Документы, составляющие заявку на участие в процедуре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8434F7" w:rsidRDefault="00235C3F" w:rsidP="008434F7">
      <w:pPr>
        <w:ind w:firstLine="567"/>
      </w:pPr>
      <w:r w:rsidRPr="00C906F3">
        <w:rPr>
          <w:b/>
        </w:rPr>
        <w:t xml:space="preserve">Лот № 1: </w:t>
      </w:r>
      <w:r w:rsidR="008434F7" w:rsidRPr="005C1681">
        <w:rPr>
          <w:b/>
        </w:rPr>
        <w:t xml:space="preserve">имущественный комплекс, расположенный по адресу: </w:t>
      </w:r>
      <w:r w:rsidR="008434F7">
        <w:rPr>
          <w:b/>
        </w:rPr>
        <w:t xml:space="preserve">Россия, </w:t>
      </w:r>
      <w:r w:rsidR="008434F7" w:rsidRPr="005C1681">
        <w:rPr>
          <w:b/>
        </w:rPr>
        <w:t xml:space="preserve">Красноярский край, г. Зеленогорск, ул. </w:t>
      </w:r>
      <w:r w:rsidR="008434F7">
        <w:rPr>
          <w:b/>
        </w:rPr>
        <w:t>Индустриальная, 10</w:t>
      </w:r>
      <w:r w:rsidR="008434F7"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5634"/>
        <w:gridCol w:w="2977"/>
        <w:gridCol w:w="36"/>
      </w:tblGrid>
      <w:tr w:rsidR="008434F7" w:rsidRPr="0005428D" w:rsidTr="00167911">
        <w:trPr>
          <w:trHeight w:val="67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№ №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05428D" w:rsidRDefault="008434F7" w:rsidP="008434F7">
            <w:pPr>
              <w:pStyle w:val="affe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D3F1F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D3F1F">
              <w:rPr>
                <w:bCs/>
                <w:kern w:val="24"/>
                <w:sz w:val="24"/>
                <w:szCs w:val="24"/>
              </w:rPr>
              <w:t xml:space="preserve">Здание цеха комплектации трубных сборок, назначение: нежилое, 3 – этажный, общая площадь 3171,7 </w:t>
            </w:r>
            <w:proofErr w:type="spellStart"/>
            <w:r w:rsidRPr="000D3F1F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D3F1F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0D3F1F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D3F1F">
              <w:rPr>
                <w:bCs/>
                <w:kern w:val="24"/>
                <w:sz w:val="24"/>
                <w:szCs w:val="24"/>
              </w:rPr>
              <w:t xml:space="preserve">, год постройки 1978, материал стен: ж/бетонный каркас из колонн, панели, стеновые панели </w:t>
            </w:r>
            <w:r w:rsidRPr="000D3F1F">
              <w:rPr>
                <w:bCs/>
                <w:kern w:val="24"/>
                <w:sz w:val="24"/>
                <w:szCs w:val="24"/>
              </w:rPr>
              <w:sym w:font="Symbol" w:char="F064"/>
            </w:r>
            <w:r w:rsidRPr="000D3F1F">
              <w:rPr>
                <w:bCs/>
                <w:kern w:val="24"/>
                <w:sz w:val="24"/>
                <w:szCs w:val="24"/>
              </w:rPr>
              <w:t xml:space="preserve">=380мм. Адрес объекта: Россия, Красноярский край, г. Зеленогорск, ул. Индустриальная, 10 </w:t>
            </w:r>
            <w:r w:rsidRPr="000D3F1F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0D3F1F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D3F1F">
              <w:rPr>
                <w:color w:val="000000"/>
                <w:kern w:val="24"/>
                <w:sz w:val="24"/>
                <w:szCs w:val="24"/>
              </w:rPr>
              <w:t xml:space="preserve"> серии 24 ЕИ № 054655 от 30.10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Сооружение № 425, назначение: нежилое, подземных этажей – 1, общая площадь 69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, железобетон</w:t>
            </w:r>
            <w:r w:rsidRPr="0005428D">
              <w:rPr>
                <w:bCs/>
                <w:kern w:val="24"/>
                <w:sz w:val="24"/>
                <w:szCs w:val="24"/>
              </w:rPr>
              <w:t xml:space="preserve">. Адрес объекта: Россия, Красноярский край, г. Зеленогорск, ул. Индустриальная, </w:t>
            </w:r>
            <w:r w:rsidRPr="00E07500">
              <w:rPr>
                <w:bCs/>
                <w:kern w:val="24"/>
                <w:sz w:val="24"/>
                <w:szCs w:val="24"/>
              </w:rPr>
              <w:t xml:space="preserve">10 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E07500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серии 24 ЕЗ № 943132 от 25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механического цеха, назначение: нежилое, этажность: 1; 2; 3, общая площадь 6746,9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</w:t>
            </w:r>
            <w:r>
              <w:rPr>
                <w:bCs/>
                <w:kern w:val="24"/>
                <w:sz w:val="24"/>
                <w:szCs w:val="24"/>
              </w:rPr>
              <w:t>, год постройки 1976, материал стен: керамзитобетонн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</w:t>
            </w:r>
            <w:r w:rsidRPr="00E07500">
              <w:rPr>
                <w:bCs/>
                <w:kern w:val="24"/>
                <w:sz w:val="24"/>
                <w:szCs w:val="24"/>
              </w:rPr>
              <w:t xml:space="preserve">1 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E07500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серии 24 ЕИ № 054654 от 30.10.2008).</w:t>
            </w:r>
          </w:p>
        </w:tc>
      </w:tr>
      <w:tr w:rsidR="008434F7" w:rsidRPr="0005428D" w:rsidTr="00167911">
        <w:trPr>
          <w:trHeight w:val="34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цеха заготовок, назначение: нежилое, 1 – этажный, общая площадь 86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87, материал стен: железобетонный каркас из колонн, панели, кирпичные вставк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E07500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43055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2</w:t>
            </w:r>
            <w:r w:rsidRPr="00E07500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E07500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943DC4">
              <w:rPr>
                <w:bCs/>
                <w:kern w:val="24"/>
                <w:sz w:val="24"/>
                <w:szCs w:val="24"/>
              </w:rPr>
              <w:t xml:space="preserve">Здание </w:t>
            </w:r>
            <w:proofErr w:type="spellStart"/>
            <w:r w:rsidRPr="00943DC4">
              <w:rPr>
                <w:bCs/>
                <w:kern w:val="24"/>
                <w:sz w:val="24"/>
                <w:szCs w:val="24"/>
              </w:rPr>
              <w:t>газификационной</w:t>
            </w:r>
            <w:proofErr w:type="spellEnd"/>
            <w:r w:rsidRPr="00943DC4">
              <w:rPr>
                <w:bCs/>
                <w:kern w:val="24"/>
                <w:sz w:val="24"/>
                <w:szCs w:val="24"/>
              </w:rPr>
              <w:t xml:space="preserve"> наполнительно-распределительной станции, назначение: нежилое, 1 – </w:t>
            </w:r>
            <w:proofErr w:type="gramStart"/>
            <w:r w:rsidRPr="00943DC4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943DC4">
              <w:rPr>
                <w:bCs/>
                <w:kern w:val="24"/>
                <w:sz w:val="24"/>
                <w:szCs w:val="24"/>
              </w:rPr>
              <w:t xml:space="preserve">, общая площадь 266 </w:t>
            </w:r>
            <w:proofErr w:type="spellStart"/>
            <w:r w:rsidRPr="00943DC4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943DC4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943DC4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943DC4">
              <w:rPr>
                <w:bCs/>
                <w:kern w:val="24"/>
                <w:sz w:val="24"/>
                <w:szCs w:val="24"/>
              </w:rPr>
              <w:t xml:space="preserve">, год постройки 2000, материал стен: кирпич. Адрес объекта: Россия, Красноярский край, г. Зеленогорск, ул. Индустриальная, 10/3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21 от 22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6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4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5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4, назначение: нежилое, 3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5464,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, В4</w:t>
            </w:r>
            <w:r>
              <w:rPr>
                <w:bCs/>
                <w:kern w:val="24"/>
                <w:sz w:val="24"/>
                <w:szCs w:val="24"/>
              </w:rPr>
              <w:t>, год постройки 1972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5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5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5, назначение: нежилое, 2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626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0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6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6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51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1, материал стен: кирпич, железобетонные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7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7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924,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82, материал стен: каркасные стеновые панели стальные самонесущие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8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8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575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60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9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9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3177,9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4, материал стен: железобетонные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0</w:t>
            </w:r>
            <w:r>
              <w:rPr>
                <w:bCs/>
                <w:kern w:val="24"/>
                <w:sz w:val="24"/>
                <w:szCs w:val="24"/>
              </w:rPr>
              <w:t xml:space="preserve">   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0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0, назначение: нежилое, 2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815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60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1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8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78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2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2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8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2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7992,2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, В4, В5</w:t>
            </w:r>
            <w:r>
              <w:rPr>
                <w:bCs/>
                <w:kern w:val="24"/>
                <w:sz w:val="24"/>
                <w:szCs w:val="24"/>
              </w:rPr>
              <w:t>, год постройки 1962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3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8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контрольно-пропускного пункта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32,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4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автозаправочной станции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6,1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2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5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42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6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4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56,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7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5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3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9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8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6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452,1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68, материал стен: железобетонные плиты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9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7, назначение: нежилое, этажность: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. В1-1; лит. В-3, общая площадь 1922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>
              <w:rPr>
                <w:bCs/>
                <w:kern w:val="24"/>
                <w:sz w:val="24"/>
                <w:szCs w:val="24"/>
              </w:rPr>
              <w:t>, год постройки 1973, материал стен: железобетонн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8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88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5, материал стен: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1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9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04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5, материал стен: кирпич,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2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0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68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3, материал стен: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3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43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56, материал стен: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4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2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 – 1), общая площадь 820,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1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5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31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6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1, назначение: нежилое, 1 – этажный, общая площадь 1355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56, материал стен: металл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7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2, назначение: нежилое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3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4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В5-1-о-эт; лит. В1-2-х-эт.; лит. В2-3-х-эт.; общая площадь 771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, В4, В5</w:t>
            </w:r>
            <w:r>
              <w:rPr>
                <w:bCs/>
                <w:kern w:val="24"/>
                <w:sz w:val="24"/>
                <w:szCs w:val="24"/>
              </w:rPr>
              <w:t>, год постройки 1990, материал стен: керамзитобетонн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8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C199E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4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9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3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Сооружение: открытая складская площадка № 1, назначение: нежилое, застроенная площадь 5205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</w:t>
            </w:r>
            <w:r>
              <w:rPr>
                <w:bCs/>
                <w:kern w:val="24"/>
                <w:sz w:val="24"/>
                <w:szCs w:val="24"/>
              </w:rPr>
              <w:t>, год постройки 1999, материал: цементно-бетонное покрытие.</w:t>
            </w:r>
            <w:r w:rsidRPr="0005428D">
              <w:rPr>
                <w:bCs/>
                <w:kern w:val="24"/>
                <w:sz w:val="24"/>
                <w:szCs w:val="24"/>
              </w:rPr>
              <w:t xml:space="preserve">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6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Сооружение: открытая складская площадка № 2, назначение: нежилое, застроенная площадь 2296,9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</w:t>
            </w:r>
            <w:r>
              <w:rPr>
                <w:bCs/>
                <w:kern w:val="24"/>
                <w:sz w:val="24"/>
                <w:szCs w:val="24"/>
              </w:rPr>
              <w:t>, год постройки 1999, материал: цементно-бетонное покрытие.</w:t>
            </w:r>
            <w:r w:rsidRPr="0005428D">
              <w:rPr>
                <w:bCs/>
                <w:kern w:val="24"/>
                <w:sz w:val="24"/>
                <w:szCs w:val="24"/>
              </w:rPr>
              <w:t xml:space="preserve">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3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2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51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1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4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44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2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пункта учета тепла № 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1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, железобетон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5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пункта учета тепла № 2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28,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, железобетон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2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Сооружение: благоустройство территории, назначение: нежилое, общая площадь 76056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</w:t>
            </w:r>
            <w:r>
              <w:rPr>
                <w:bCs/>
                <w:kern w:val="24"/>
                <w:sz w:val="24"/>
                <w:szCs w:val="24"/>
              </w:rPr>
              <w:t>, год постройки 1968, материал: бетонно-асфальтовое покрытие.</w:t>
            </w:r>
            <w:r w:rsidRPr="0005428D">
              <w:rPr>
                <w:bCs/>
                <w:kern w:val="24"/>
                <w:sz w:val="24"/>
                <w:szCs w:val="24"/>
              </w:rPr>
              <w:t xml:space="preserve">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6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промплощадки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, общая площадь 174812 кв. м. Кадастровый номер: 24:59:0410001:96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77741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0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8434F7" w:rsidRPr="004F7F68" w:rsidTr="00167911">
        <w:trPr>
          <w:trHeight w:val="527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4F7F68" w:rsidRDefault="008434F7" w:rsidP="008434F7">
            <w:pPr>
              <w:pStyle w:val="affe"/>
              <w:numPr>
                <w:ilvl w:val="0"/>
                <w:numId w:val="33"/>
              </w:num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F7F6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очее (движимое) имущество, входящее в состав имущественного комплекса: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31E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431E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gridSpan w:val="2"/>
          </w:tcPr>
          <w:p w:rsidR="008434F7" w:rsidRPr="006431EC" w:rsidRDefault="008434F7" w:rsidP="00167911">
            <w:pPr>
              <w:ind w:firstLine="39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414" w:hanging="357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ания 409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027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ания 41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026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ружная сеть пожарного водопровода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7255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ания 408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376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снабжение пожарных насосов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0382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олонка Нара-27 М1С с пультом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13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олонка Нара-27 М1С с пультом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14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олонка Нара-27 М1С с пультом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15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для хранения бензина v-47 м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804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805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Концентратор охранный "Рубин-6"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05140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Блок питания и сигнализации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0426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Пожарн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>. сигнал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б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>уфета ст.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3130747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истема передачи сигнала "Пожар" в СПЧ-1 объектов ЦПЗ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3100043002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Цистен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ЦЖУ-9-1,8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577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Здание механического цеха. Пожарная сигнализаци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738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сеть от ЦМК до механического цеха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775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вая сеть кислородной станции ЦПЗ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33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ружная бытовая канализация от кислородной станции ЦПЗ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34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Внешнее электроснабжение газифицированной кислородной станции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557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Наружный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кислородопровод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кислородной станции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623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снабжение здания 401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2664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Цех вакуумных сборок. Электрооборудование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3290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871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Воздухоснабжение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трубогиб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компрессорной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до цеха вакуумных сборок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9878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Электроснабжение компрессоров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трубогиб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ЦПЗ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9876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ривод откатных ворот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0051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565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04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561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сеть к цеху СП и ЦМК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71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05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656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12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550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Щит контроля управления ЩКУ (здание 412)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832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оборудование камеры радиографического контрол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6693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истема пожаротушени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34963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17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551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дземная теплосеть от цеха покраски до УЭС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22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сеть электроснабжения цеха по переработке мяса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08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Электроснабжение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эл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.ц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>ех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Р-62квт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0006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Наружные сети бытовой самотёчной напорной канализации 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07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дкрановые пути крана ККС-1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200411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ран 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козловой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ККС-1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551334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767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768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клад навес для труб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885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Кран мостовой электрический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786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вес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60392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Автостоянка с автобусной остановкой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60390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Металлический склад хранения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ап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>астей</w:t>
            </w:r>
            <w:proofErr w:type="spellEnd"/>
          </w:p>
        </w:tc>
        <w:tc>
          <w:tcPr>
            <w:tcW w:w="2977" w:type="dxa"/>
            <w:vAlign w:val="bottom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9430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Металлический склад для хранения баллонов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9431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сеть ЦПЗ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9207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Охранная зона ЦПЗ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24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фекально-канализационна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044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водораспределительна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048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канализационна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047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6801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6803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6804</w:t>
            </w:r>
          </w:p>
        </w:tc>
      </w:tr>
      <w:tr w:rsidR="008434F7" w:rsidRPr="006431EC" w:rsidTr="00167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1679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Охранное освещение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167911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60139</w:t>
            </w:r>
          </w:p>
        </w:tc>
      </w:tr>
    </w:tbl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Имущество продается одним лотом.</w:t>
      </w:r>
    </w:p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Обременения:</w:t>
      </w:r>
    </w:p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В отношении объектов недвижимого имущества №№ 1-4, 7-8, 19, 30, 33 существует обременение в виде аренды сроком по 15.08.2017г.</w:t>
      </w:r>
    </w:p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В отношении объектов движимого имущества №№ 17-23, 26, 30, 53, 55 существует обременени</w:t>
      </w:r>
      <w:r w:rsidR="00476188">
        <w:rPr>
          <w:color w:val="000000"/>
          <w:kern w:val="24"/>
        </w:rPr>
        <w:t>е</w:t>
      </w:r>
      <w:r>
        <w:rPr>
          <w:color w:val="000000"/>
          <w:kern w:val="24"/>
        </w:rPr>
        <w:t xml:space="preserve"> в виде аренды сроком по 15.08.2017г.</w:t>
      </w:r>
    </w:p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В отношении объектов движимого имущества №№ 34-35 существует обременени</w:t>
      </w:r>
      <w:r w:rsidR="00476188">
        <w:rPr>
          <w:color w:val="000000"/>
          <w:kern w:val="24"/>
        </w:rPr>
        <w:t>е</w:t>
      </w:r>
      <w:r>
        <w:rPr>
          <w:color w:val="000000"/>
          <w:kern w:val="24"/>
        </w:rPr>
        <w:t xml:space="preserve"> в виде аренды</w:t>
      </w:r>
      <w:r w:rsidR="004C199E">
        <w:rPr>
          <w:color w:val="000000"/>
          <w:kern w:val="24"/>
        </w:rPr>
        <w:t>, действие договора аренды возобновлено на неопределенный срок.</w:t>
      </w:r>
    </w:p>
    <w:p w:rsidR="008434F7" w:rsidRDefault="008434F7" w:rsidP="008434F7">
      <w:pPr>
        <w:ind w:firstLine="567"/>
        <w:rPr>
          <w:color w:val="000000"/>
          <w:kern w:val="24"/>
        </w:rPr>
      </w:pPr>
    </w:p>
    <w:p w:rsidR="008434F7" w:rsidRDefault="008434F7" w:rsidP="008434F7">
      <w:pPr>
        <w:ind w:firstLine="567"/>
      </w:pPr>
      <w:r w:rsidRPr="00937578">
        <w:rPr>
          <w:b/>
          <w:color w:val="000000"/>
          <w:kern w:val="24"/>
        </w:rPr>
        <w:t xml:space="preserve">Лот № </w:t>
      </w:r>
      <w:r>
        <w:rPr>
          <w:b/>
          <w:color w:val="000000"/>
          <w:kern w:val="24"/>
        </w:rPr>
        <w:t>2</w:t>
      </w:r>
      <w:r w:rsidRPr="00937578">
        <w:rPr>
          <w:b/>
          <w:color w:val="000000"/>
          <w:kern w:val="24"/>
        </w:rPr>
        <w:t>:</w:t>
      </w:r>
      <w:r w:rsidRPr="00937578">
        <w:rPr>
          <w:b/>
        </w:rPr>
        <w:t xml:space="preserve"> </w:t>
      </w:r>
      <w:r w:rsidRPr="005C1681">
        <w:rPr>
          <w:b/>
        </w:rPr>
        <w:t xml:space="preserve">имущественный комплекс, расположенный по адресу: </w:t>
      </w:r>
      <w:r>
        <w:rPr>
          <w:b/>
        </w:rPr>
        <w:t xml:space="preserve">Россия, </w:t>
      </w:r>
      <w:r w:rsidRPr="005C1681">
        <w:rPr>
          <w:b/>
        </w:rPr>
        <w:t xml:space="preserve">Красноярский край, г. Зеленогорск, ул. </w:t>
      </w:r>
      <w:r>
        <w:rPr>
          <w:b/>
        </w:rPr>
        <w:t>Индустриальная, 10А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8434F7" w:rsidRPr="0005428D" w:rsidTr="00167911">
        <w:trPr>
          <w:trHeight w:val="6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№ №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05428D" w:rsidRDefault="008434F7" w:rsidP="00167911">
            <w:pPr>
              <w:pStyle w:val="affe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0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503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3, материал стен: каркасные стеновые панели стальные самонесущие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А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6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167911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167911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601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 Кадастровый номер: 24:59:0410001:95. Адрес объекта: Россия, Красноярский край, г. Зеленогорск, ул. Индустриальная, 10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 xml:space="preserve"> А</w:t>
            </w:r>
            <w:proofErr w:type="gramEnd"/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77741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0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</w:tbl>
    <w:p w:rsidR="008434F7" w:rsidRPr="008D551F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Имущество продается одним лотом.</w:t>
      </w:r>
    </w:p>
    <w:p w:rsidR="009B5F5C" w:rsidRDefault="009B5F5C" w:rsidP="009B5F5C">
      <w:pPr>
        <w:ind w:firstLine="567"/>
        <w:rPr>
          <w:b/>
        </w:rPr>
      </w:pPr>
    </w:p>
    <w:p w:rsidR="0004306E" w:rsidRPr="00761A7A" w:rsidRDefault="0004306E" w:rsidP="00761A7A">
      <w:pPr>
        <w:pStyle w:val="2"/>
        <w:rPr>
          <w:b/>
        </w:rPr>
      </w:pPr>
      <w:r w:rsidRPr="00761A7A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 w:rsidR="00C7648A">
        <w:t>, кроме изменений в извещение о сборе предложений, связанных исключительно с продлением срока завершения приема заявок, которые могут быть внесены не</w:t>
      </w:r>
      <w:r w:rsidR="00252364">
        <w:t xml:space="preserve"> </w:t>
      </w:r>
      <w:r w:rsidR="00C7648A">
        <w:t>позднее 1 (одного) рабочего дня до даты завершения приема заявок.</w:t>
      </w:r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7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C1B79" w:rsidRDefault="00FD694D" w:rsidP="001C1B79">
      <w:pPr>
        <w:pStyle w:val="affe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="001C1B79"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="001C1B79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FD694D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1E068E" w:rsidP="003146A2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75pt" o:ole="">
            <v:imagedata r:id="rId15" o:title=""/>
          </v:shape>
          <o:OLEObject Type="Embed" ProgID="Equation.3" ShapeID="_x0000_i1025" DrawAspect="Content" ObjectID="_1546061776" r:id="rId16"/>
        </w:objec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t>где: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FD694D" w:rsidRDefault="00FD694D" w:rsidP="003146A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 w:rsidR="00C65FFD">
        <w:t xml:space="preserve">вии </w:t>
      </w:r>
      <w:r w:rsidR="00C65FFD">
        <w:br/>
        <w:t>с поступившим предложением;</w:t>
      </w:r>
    </w:p>
    <w:p w:rsidR="00C65FFD" w:rsidRPr="00FE6EAF" w:rsidRDefault="00C65FFD" w:rsidP="00C65FFD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</w:t>
      </w:r>
      <w:r w:rsidR="0060455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D694D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6D333A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</w:t>
      </w:r>
      <w:proofErr w:type="gramEnd"/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63500" distR="63500" simplePos="0" relativeHeight="251659264" behindDoc="1" locked="0" layoutInCell="1" allowOverlap="1" wp14:anchorId="29DAA060" wp14:editId="434750F3">
            <wp:simplePos x="0" y="0"/>
            <wp:positionH relativeFrom="margin">
              <wp:posOffset>71120</wp:posOffset>
            </wp:positionH>
            <wp:positionV relativeFrom="paragraph">
              <wp:posOffset>60325</wp:posOffset>
            </wp:positionV>
            <wp:extent cx="6678000" cy="9486000"/>
            <wp:effectExtent l="0" t="0" r="8890" b="1270"/>
            <wp:wrapNone/>
            <wp:docPr id="4" name="Рисунок 4" descr="C:\Documents and Settings\FogelVV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ogelVV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00" cy="94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bookmarkStart w:id="9" w:name="_GoBack"/>
      <w:bookmarkEnd w:id="3"/>
      <w:bookmarkEnd w:id="9"/>
      <w:r>
        <w:rPr>
          <w:b w:val="0"/>
          <w:sz w:val="24"/>
          <w:szCs w:val="24"/>
        </w:rPr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672D9" w:rsidRPr="003A1F5C" w:rsidRDefault="004513BB" w:rsidP="006672D9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6672D9" w:rsidRPr="006672D9">
        <w:rPr>
          <w:rFonts w:ascii="Times New Roman" w:hAnsi="Times New Roman"/>
          <w:i/>
          <w:sz w:val="24"/>
          <w:szCs w:val="24"/>
        </w:rPr>
        <w:t xml:space="preserve"> </w:t>
      </w:r>
      <w:r w:rsidR="006672D9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10" w:name="_Toc351114774"/>
      <w:bookmarkStart w:id="11" w:name="_Ref347922619"/>
      <w:bookmarkStart w:id="12" w:name="_Toc425859943"/>
      <w:r w:rsidRPr="002F5830">
        <w:rPr>
          <w:b/>
          <w:sz w:val="24"/>
          <w:szCs w:val="24"/>
        </w:rPr>
        <w:t>Форма №2</w:t>
      </w:r>
      <w:bookmarkEnd w:id="10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13" w:name="_Ref350254224"/>
      <w:bookmarkStart w:id="14" w:name="_Ref351113772"/>
      <w:bookmarkStart w:id="15" w:name="_Toc425859944"/>
      <w:bookmarkEnd w:id="11"/>
      <w:bookmarkEnd w:id="12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13"/>
      <w:bookmarkEnd w:id="14"/>
      <w:bookmarkEnd w:id="15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16" w:name="_Toc350251580"/>
      <w:bookmarkStart w:id="17" w:name="_Toc350251581"/>
      <w:bookmarkEnd w:id="16"/>
      <w:bookmarkEnd w:id="17"/>
    </w:p>
    <w:sectPr w:rsidR="00237F8B" w:rsidRPr="000C2E65" w:rsidSect="00F45977">
      <w:footerReference w:type="default" r:id="rId20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E4" w:rsidRDefault="009473E4">
      <w:r>
        <w:separator/>
      </w:r>
    </w:p>
    <w:p w:rsidR="009473E4" w:rsidRDefault="009473E4"/>
  </w:endnote>
  <w:endnote w:type="continuationSeparator" w:id="0">
    <w:p w:rsidR="009473E4" w:rsidRDefault="009473E4">
      <w:r>
        <w:continuationSeparator/>
      </w:r>
    </w:p>
    <w:p w:rsidR="009473E4" w:rsidRDefault="00947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E4" w:rsidRDefault="009473E4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E4" w:rsidRDefault="009473E4">
      <w:r>
        <w:separator/>
      </w:r>
    </w:p>
    <w:p w:rsidR="009473E4" w:rsidRDefault="009473E4"/>
  </w:footnote>
  <w:footnote w:type="continuationSeparator" w:id="0">
    <w:p w:rsidR="009473E4" w:rsidRDefault="009473E4">
      <w:r>
        <w:continuationSeparator/>
      </w:r>
    </w:p>
    <w:p w:rsidR="009473E4" w:rsidRDefault="009473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9473E4" w:rsidRDefault="009473E4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3A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E4" w:rsidRDefault="009473E4">
    <w:pPr>
      <w:pStyle w:val="a6"/>
      <w:jc w:val="center"/>
    </w:pPr>
  </w:p>
  <w:p w:rsidR="009473E4" w:rsidRDefault="009473E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AA383C"/>
    <w:multiLevelType w:val="hybridMultilevel"/>
    <w:tmpl w:val="1E3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22"/>
  </w:num>
  <w:num w:numId="10">
    <w:abstractNumId w:val="2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0D17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46538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7A3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911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505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75A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B79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967"/>
    <w:rsid w:val="001D6F8A"/>
    <w:rsid w:val="001D75A8"/>
    <w:rsid w:val="001E01A0"/>
    <w:rsid w:val="001E068E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79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36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1FF2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00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0DA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0AC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188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95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FD8"/>
    <w:rsid w:val="004A386A"/>
    <w:rsid w:val="004A3B76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199E"/>
    <w:rsid w:val="004C2662"/>
    <w:rsid w:val="004C2B2B"/>
    <w:rsid w:val="004C33BB"/>
    <w:rsid w:val="004C3412"/>
    <w:rsid w:val="004C3433"/>
    <w:rsid w:val="004C37E2"/>
    <w:rsid w:val="004C3B40"/>
    <w:rsid w:val="004C3E13"/>
    <w:rsid w:val="004C3F8D"/>
    <w:rsid w:val="004C460E"/>
    <w:rsid w:val="004C56CA"/>
    <w:rsid w:val="004C5C18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6E25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105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555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386"/>
    <w:rsid w:val="00665CA7"/>
    <w:rsid w:val="006669D1"/>
    <w:rsid w:val="006672D9"/>
    <w:rsid w:val="0066794E"/>
    <w:rsid w:val="00667A88"/>
    <w:rsid w:val="00670124"/>
    <w:rsid w:val="006707C2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33A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1DC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0F2D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1A7A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4F7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7BF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AE0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8CB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3E4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B34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5F5C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1F5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3A3C"/>
    <w:rsid w:val="00AC40F9"/>
    <w:rsid w:val="00AC4485"/>
    <w:rsid w:val="00AC50E2"/>
    <w:rsid w:val="00AC55E1"/>
    <w:rsid w:val="00AC56F8"/>
    <w:rsid w:val="00AC5F57"/>
    <w:rsid w:val="00AC64BA"/>
    <w:rsid w:val="00AC6737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97E"/>
    <w:rsid w:val="00B84A78"/>
    <w:rsid w:val="00B84B58"/>
    <w:rsid w:val="00B85727"/>
    <w:rsid w:val="00B857AD"/>
    <w:rsid w:val="00B85B42"/>
    <w:rsid w:val="00B86B66"/>
    <w:rsid w:val="00B86B88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05BE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2EB2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00A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225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23D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A6C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A93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579DC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5FFD"/>
    <w:rsid w:val="00C66A4D"/>
    <w:rsid w:val="00C671E8"/>
    <w:rsid w:val="00C67E51"/>
    <w:rsid w:val="00C70367"/>
    <w:rsid w:val="00C70878"/>
    <w:rsid w:val="00C74CDA"/>
    <w:rsid w:val="00C75EDB"/>
    <w:rsid w:val="00C7648A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196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6C34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0204"/>
    <w:rsid w:val="00DE125A"/>
    <w:rsid w:val="00DE228F"/>
    <w:rsid w:val="00DE24E2"/>
    <w:rsid w:val="00DE2B13"/>
    <w:rsid w:val="00DE2BB0"/>
    <w:rsid w:val="00DE3B99"/>
    <w:rsid w:val="00DE3EB2"/>
    <w:rsid w:val="00DE4136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DB0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5B84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591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1FC0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0A87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kus@ecp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us@ec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38B6E7-2870-458F-922D-3324F547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24</Pages>
  <Words>6074</Words>
  <Characters>41421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740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427</cp:revision>
  <cp:lastPrinted>2016-06-16T10:13:00Z</cp:lastPrinted>
  <dcterms:created xsi:type="dcterms:W3CDTF">2013-10-17T05:56:00Z</dcterms:created>
  <dcterms:modified xsi:type="dcterms:W3CDTF">2017-01-16T01:50:00Z</dcterms:modified>
</cp:coreProperties>
</file>